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5869" w14:textId="77777777" w:rsidR="00CB6E31" w:rsidRPr="00CB6E31" w:rsidRDefault="00CB6E31" w:rsidP="00000AA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B6E31">
        <w:rPr>
          <w:rFonts w:ascii="標楷體" w:eastAsia="標楷體" w:hAnsi="標楷體"/>
          <w:b/>
          <w:bCs/>
          <w:sz w:val="40"/>
          <w:szCs w:val="40"/>
        </w:rPr>
        <w:pict w14:anchorId="369E544E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left:0;text-align:left;margin-left:400.6pt;margin-top:-42.45pt;width:81.45pt;height:30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文字方塊 2">
              <w:txbxContent>
                <w:p w14:paraId="751CF614" w14:textId="7CB221FD" w:rsidR="00000AA9" w:rsidRDefault="00000AA9">
                  <w:r>
                    <w:rPr>
                      <w:rFonts w:hint="eastAsia"/>
                    </w:rPr>
                    <w:t>115-1</w:t>
                  </w:r>
                  <w:r>
                    <w:rPr>
                      <w:rFonts w:hint="eastAsia"/>
                    </w:rPr>
                    <w:t>版本</w:t>
                  </w:r>
                </w:p>
              </w:txbxContent>
            </v:textbox>
            <w10:wrap type="square"/>
          </v:shape>
        </w:pict>
      </w:r>
      <w:r w:rsidRPr="00CB6E31">
        <w:rPr>
          <w:rFonts w:ascii="標楷體" w:eastAsia="標楷體" w:hAnsi="標楷體" w:hint="eastAsia"/>
          <w:b/>
          <w:bCs/>
          <w:sz w:val="40"/>
          <w:szCs w:val="40"/>
        </w:rPr>
        <w:t>高雄市庇護性就業者就業力提升試辦計畫</w:t>
      </w:r>
    </w:p>
    <w:p w14:paraId="235DA70E" w14:textId="23C59254" w:rsidR="00000AA9" w:rsidRPr="003579AC" w:rsidRDefault="00000AA9" w:rsidP="00000AA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579AC">
        <w:rPr>
          <w:rFonts w:ascii="標楷體" w:eastAsia="標楷體" w:hAnsi="標楷體"/>
          <w:b/>
          <w:bCs/>
          <w:sz w:val="40"/>
          <w:szCs w:val="40"/>
        </w:rPr>
        <w:t>參與同意書</w:t>
      </w:r>
    </w:p>
    <w:p w14:paraId="5ADE923C" w14:textId="116673D5" w:rsidR="00000AA9" w:rsidRPr="00773C73" w:rsidRDefault="00000AA9" w:rsidP="00773C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○○○○(個案)(以下簡稱甲方)與○○○○○○(庇護工場)(以下簡稱乙方)</w:t>
      </w:r>
      <w:r w:rsidRPr="00773C73">
        <w:rPr>
          <w:rFonts w:ascii="標楷體" w:eastAsia="標楷體" w:hAnsi="標楷體"/>
          <w:sz w:val="28"/>
          <w:szCs w:val="28"/>
        </w:rPr>
        <w:t xml:space="preserve"> </w:t>
      </w:r>
      <w:r w:rsidR="00BA3E9C">
        <w:rPr>
          <w:rFonts w:ascii="標楷體" w:eastAsia="標楷體" w:hAnsi="標楷體" w:hint="eastAsia"/>
          <w:sz w:val="28"/>
          <w:szCs w:val="28"/>
        </w:rPr>
        <w:t>共同參與</w:t>
      </w:r>
      <w:r w:rsidRPr="00773C73">
        <w:rPr>
          <w:rFonts w:ascii="標楷體" w:eastAsia="標楷體" w:hAnsi="標楷體"/>
          <w:sz w:val="28"/>
          <w:szCs w:val="28"/>
        </w:rPr>
        <w:t xml:space="preserve">勞動部「庇護性就業者就業力提升試辦計畫」，雙方約定條款如下： </w:t>
      </w:r>
    </w:p>
    <w:p w14:paraId="279CF2F2" w14:textId="36E8A94C" w:rsidR="00000AA9" w:rsidRPr="00773C73" w:rsidRDefault="00000AA9" w:rsidP="00773C73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一、計畫期間：</w:t>
      </w:r>
      <w:r w:rsidRPr="00773C73">
        <w:rPr>
          <w:rFonts w:ascii="標楷體" w:eastAsia="標楷體" w:hAnsi="標楷體"/>
          <w:sz w:val="28"/>
          <w:szCs w:val="28"/>
        </w:rPr>
        <w:t>自民國</w:t>
      </w:r>
      <w:r w:rsidRPr="00773C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3C73">
        <w:rPr>
          <w:rFonts w:ascii="標楷體" w:eastAsia="標楷體" w:hAnsi="標楷體"/>
          <w:sz w:val="28"/>
          <w:szCs w:val="28"/>
        </w:rPr>
        <w:t xml:space="preserve"> 年 </w:t>
      </w:r>
      <w:r w:rsidRPr="00773C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3C73">
        <w:rPr>
          <w:rFonts w:ascii="標楷體" w:eastAsia="標楷體" w:hAnsi="標楷體"/>
          <w:sz w:val="28"/>
          <w:szCs w:val="28"/>
        </w:rPr>
        <w:t>月</w:t>
      </w:r>
      <w:r w:rsidRPr="00773C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3C73">
        <w:rPr>
          <w:rFonts w:ascii="標楷體" w:eastAsia="標楷體" w:hAnsi="標楷體"/>
          <w:sz w:val="28"/>
          <w:szCs w:val="28"/>
        </w:rPr>
        <w:t xml:space="preserve"> 日至民國 </w:t>
      </w:r>
      <w:r w:rsidRPr="00773C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3C73">
        <w:rPr>
          <w:rFonts w:ascii="標楷體" w:eastAsia="標楷體" w:hAnsi="標楷體"/>
          <w:sz w:val="28"/>
          <w:szCs w:val="28"/>
        </w:rPr>
        <w:t xml:space="preserve">年 </w:t>
      </w:r>
      <w:r w:rsidRPr="00773C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3C73">
        <w:rPr>
          <w:rFonts w:ascii="標楷體" w:eastAsia="標楷體" w:hAnsi="標楷體"/>
          <w:sz w:val="28"/>
          <w:szCs w:val="28"/>
        </w:rPr>
        <w:t xml:space="preserve">月 </w:t>
      </w:r>
      <w:r w:rsidRPr="00773C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3C73">
        <w:rPr>
          <w:rFonts w:ascii="標楷體" w:eastAsia="標楷體" w:hAnsi="標楷體"/>
          <w:sz w:val="28"/>
          <w:szCs w:val="28"/>
        </w:rPr>
        <w:t xml:space="preserve">日止，期間最長不得超過2年，並由庇護工場所在地直轄市及縣（市）政府就業服務員提供所需轉銜就業服務。 </w:t>
      </w:r>
    </w:p>
    <w:p w14:paraId="4B20FE03" w14:textId="22767EBC" w:rsidR="00000AA9" w:rsidRPr="00773C73" w:rsidRDefault="00000AA9" w:rsidP="00773C73">
      <w:pPr>
        <w:spacing w:line="48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二、勞務變更：甲方於民間團體或事業單位職場參訪、體驗或接受計畫服務期間未提供乙方勞務，雙方得議定變更勞動契約。 </w:t>
      </w:r>
    </w:p>
    <w:p w14:paraId="4BBD9999" w14:textId="16B38887" w:rsidR="00000AA9" w:rsidRPr="00773C73" w:rsidRDefault="00000AA9" w:rsidP="00773C73">
      <w:pPr>
        <w:spacing w:line="48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三、</w:t>
      </w:r>
      <w:proofErr w:type="gramStart"/>
      <w:r w:rsidRPr="00773C73">
        <w:rPr>
          <w:rFonts w:ascii="標楷體" w:eastAsia="標楷體" w:hAnsi="標楷體"/>
          <w:b/>
          <w:bCs/>
          <w:sz w:val="28"/>
          <w:szCs w:val="28"/>
        </w:rPr>
        <w:t>個</w:t>
      </w:r>
      <w:proofErr w:type="gramEnd"/>
      <w:r w:rsidRPr="00773C73">
        <w:rPr>
          <w:rFonts w:ascii="標楷體" w:eastAsia="標楷體" w:hAnsi="標楷體"/>
          <w:b/>
          <w:bCs/>
          <w:sz w:val="28"/>
          <w:szCs w:val="28"/>
        </w:rPr>
        <w:t>資授權：甲方於計畫</w:t>
      </w:r>
      <w:proofErr w:type="gramStart"/>
      <w:r w:rsidRPr="00773C73">
        <w:rPr>
          <w:rFonts w:ascii="標楷體" w:eastAsia="標楷體" w:hAnsi="標楷體"/>
          <w:b/>
          <w:bCs/>
          <w:sz w:val="28"/>
          <w:szCs w:val="28"/>
        </w:rPr>
        <w:t>期間，</w:t>
      </w:r>
      <w:proofErr w:type="gramEnd"/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同意相關職業重建專業人員及職場見習訓練單位，依個人資料保護法規定，蒐集、處理或利用個人資料。 </w:t>
      </w:r>
    </w:p>
    <w:p w14:paraId="43BA5A9F" w14:textId="00895433" w:rsidR="00000AA9" w:rsidRPr="00773C73" w:rsidRDefault="00000AA9" w:rsidP="00773C73">
      <w:pPr>
        <w:spacing w:line="48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四、配合義務：甲方參加本計畫應盡力配合，乙方不得使甲方擔任危險性工作，共同達成服務目標。 </w:t>
      </w:r>
    </w:p>
    <w:p w14:paraId="5F337002" w14:textId="2F6FE200" w:rsidR="00000AA9" w:rsidRPr="00773C73" w:rsidRDefault="00000AA9" w:rsidP="00773C73">
      <w:pPr>
        <w:spacing w:line="48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五、服務內容：乙方應配合甲方個別服務計畫之訓練時間、工作能力狀況等情形，提供甲方服務內容如下： </w:t>
      </w:r>
    </w:p>
    <w:p w14:paraId="535CEC4B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>(</w:t>
      </w:r>
      <w:proofErr w:type="gramStart"/>
      <w:r w:rsidRPr="00773C73">
        <w:rPr>
          <w:rFonts w:ascii="標楷體" w:eastAsia="標楷體" w:hAnsi="標楷體"/>
          <w:sz w:val="28"/>
          <w:szCs w:val="28"/>
        </w:rPr>
        <w:t>一</w:t>
      </w:r>
      <w:proofErr w:type="gramEnd"/>
      <w:r w:rsidRPr="00773C73">
        <w:rPr>
          <w:rFonts w:ascii="標楷體" w:eastAsia="標楷體" w:hAnsi="標楷體"/>
          <w:sz w:val="28"/>
          <w:szCs w:val="28"/>
        </w:rPr>
        <w:t xml:space="preserve">) 職場見習學習機會。 </w:t>
      </w:r>
    </w:p>
    <w:p w14:paraId="2EE1E4D8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(二) 就業工作技能訓練。 </w:t>
      </w:r>
    </w:p>
    <w:p w14:paraId="2B150604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>(三) 就業</w:t>
      </w:r>
      <w:proofErr w:type="gramStart"/>
      <w:r w:rsidRPr="00773C73">
        <w:rPr>
          <w:rFonts w:ascii="標楷體" w:eastAsia="標楷體" w:hAnsi="標楷體"/>
          <w:sz w:val="28"/>
          <w:szCs w:val="28"/>
        </w:rPr>
        <w:t>轉銜及相關</w:t>
      </w:r>
      <w:proofErr w:type="gramEnd"/>
      <w:r w:rsidRPr="00773C73">
        <w:rPr>
          <w:rFonts w:ascii="標楷體" w:eastAsia="標楷體" w:hAnsi="標楷體"/>
          <w:sz w:val="28"/>
          <w:szCs w:val="28"/>
        </w:rPr>
        <w:t xml:space="preserve">資源協助。 </w:t>
      </w:r>
    </w:p>
    <w:p w14:paraId="60948F3C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(四) 開發就業職缺。 </w:t>
      </w:r>
    </w:p>
    <w:p w14:paraId="3E47CB16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(五) 就業支持。 </w:t>
      </w:r>
    </w:p>
    <w:p w14:paraId="6346E01C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(六) 就業追蹤。 </w:t>
      </w:r>
    </w:p>
    <w:p w14:paraId="31107933" w14:textId="723DD9B0" w:rsidR="00000AA9" w:rsidRPr="00773C73" w:rsidRDefault="00000AA9" w:rsidP="00773C73">
      <w:pPr>
        <w:spacing w:line="48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六、保險與經費：甲方於參加本計畫</w:t>
      </w:r>
      <w:proofErr w:type="gramStart"/>
      <w:r w:rsidRPr="00773C73">
        <w:rPr>
          <w:rFonts w:ascii="標楷體" w:eastAsia="標楷體" w:hAnsi="標楷體"/>
          <w:b/>
          <w:bCs/>
          <w:sz w:val="28"/>
          <w:szCs w:val="28"/>
        </w:rPr>
        <w:t>期間，</w:t>
      </w:r>
      <w:proofErr w:type="gramEnd"/>
      <w:r w:rsidRPr="00773C73">
        <w:rPr>
          <w:rFonts w:ascii="標楷體" w:eastAsia="標楷體" w:hAnsi="標楷體"/>
          <w:b/>
          <w:bCs/>
          <w:sz w:val="28"/>
          <w:szCs w:val="28"/>
        </w:rPr>
        <w:t>乙方仍應為甲方投保勞工保險及勞工職業災害保險，並依規定</w:t>
      </w:r>
      <w:proofErr w:type="gramStart"/>
      <w:r w:rsidRPr="00773C73">
        <w:rPr>
          <w:rFonts w:ascii="標楷體" w:eastAsia="標楷體" w:hAnsi="標楷體"/>
          <w:b/>
          <w:bCs/>
          <w:sz w:val="28"/>
          <w:szCs w:val="28"/>
        </w:rPr>
        <w:t>覈</w:t>
      </w:r>
      <w:proofErr w:type="gramEnd"/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實發給補助經費。 </w:t>
      </w:r>
    </w:p>
    <w:p w14:paraId="60066A00" w14:textId="49D5296A" w:rsidR="00000AA9" w:rsidRPr="00773C73" w:rsidRDefault="00000AA9" w:rsidP="00773C73">
      <w:pPr>
        <w:spacing w:line="48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七、退場機制：甲方參加本計畫</w:t>
      </w:r>
      <w:proofErr w:type="gramStart"/>
      <w:r w:rsidRPr="00773C73">
        <w:rPr>
          <w:rFonts w:ascii="標楷體" w:eastAsia="標楷體" w:hAnsi="標楷體"/>
          <w:b/>
          <w:bCs/>
          <w:sz w:val="28"/>
          <w:szCs w:val="28"/>
        </w:rPr>
        <w:t>期間，</w:t>
      </w:r>
      <w:proofErr w:type="gramEnd"/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不得無故缺席，應依請假流程完成請假手續，若有下列情形之一，應即停止參加計畫： </w:t>
      </w:r>
    </w:p>
    <w:p w14:paraId="711D5EFC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>(</w:t>
      </w:r>
      <w:proofErr w:type="gramStart"/>
      <w:r w:rsidRPr="00773C73">
        <w:rPr>
          <w:rFonts w:ascii="標楷體" w:eastAsia="標楷體" w:hAnsi="標楷體"/>
          <w:sz w:val="28"/>
          <w:szCs w:val="28"/>
        </w:rPr>
        <w:t>一</w:t>
      </w:r>
      <w:proofErr w:type="gramEnd"/>
      <w:r w:rsidRPr="00773C73">
        <w:rPr>
          <w:rFonts w:ascii="標楷體" w:eastAsia="標楷體" w:hAnsi="標楷體"/>
          <w:sz w:val="28"/>
          <w:szCs w:val="28"/>
        </w:rPr>
        <w:t xml:space="preserve">) 甲方無正當理由連續請假 5 天，嚴重影響訓練進行。 </w:t>
      </w:r>
    </w:p>
    <w:p w14:paraId="0ED1D359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lastRenderedPageBreak/>
        <w:t xml:space="preserve">(二) 甲方無法配合本計畫服務內容。 </w:t>
      </w:r>
    </w:p>
    <w:p w14:paraId="22A5C318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(三) 甲方違反相關規則經勸導仍無改善，或影響其他庇護性就業者訓練權益。 </w:t>
      </w:r>
    </w:p>
    <w:p w14:paraId="4C3A2751" w14:textId="11A29C1B" w:rsidR="00000AA9" w:rsidRPr="00773C73" w:rsidRDefault="00000AA9" w:rsidP="00773C73">
      <w:pPr>
        <w:spacing w:line="48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八、申訴與輔導：甲方參加本計畫</w:t>
      </w:r>
      <w:proofErr w:type="gramStart"/>
      <w:r w:rsidRPr="00773C73">
        <w:rPr>
          <w:rFonts w:ascii="標楷體" w:eastAsia="標楷體" w:hAnsi="標楷體"/>
          <w:b/>
          <w:bCs/>
          <w:sz w:val="28"/>
          <w:szCs w:val="28"/>
        </w:rPr>
        <w:t>期間，</w:t>
      </w:r>
      <w:proofErr w:type="gramEnd"/>
      <w:r w:rsidRPr="00773C73">
        <w:rPr>
          <w:rFonts w:ascii="標楷體" w:eastAsia="標楷體" w:hAnsi="標楷體"/>
          <w:b/>
          <w:bCs/>
          <w:sz w:val="28"/>
          <w:szCs w:val="28"/>
        </w:rPr>
        <w:t>乙方應善盡協助與輔導責任，甲方如有任何問題可向乙方主管人員反映，如遇到爭議問題得向所在地勞工主管機關</w:t>
      </w:r>
      <w:r w:rsidR="00F55E29" w:rsidRPr="00773C73">
        <w:rPr>
          <w:rFonts w:ascii="標楷體" w:eastAsia="標楷體" w:hAnsi="標楷體" w:hint="eastAsia"/>
          <w:b/>
          <w:bCs/>
          <w:sz w:val="28"/>
          <w:szCs w:val="28"/>
        </w:rPr>
        <w:t>(07-8124613</w:t>
      </w:r>
      <w:r w:rsidR="00684997" w:rsidRPr="00773C73">
        <w:rPr>
          <w:rFonts w:ascii="標楷體" w:eastAsia="標楷體" w:hAnsi="標楷體" w:hint="eastAsia"/>
          <w:b/>
          <w:bCs/>
          <w:sz w:val="28"/>
          <w:szCs w:val="28"/>
        </w:rPr>
        <w:t>轉職業重建科</w:t>
      </w:r>
      <w:r w:rsidR="00F55E29" w:rsidRPr="00773C73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申訴或反映。 </w:t>
      </w:r>
    </w:p>
    <w:p w14:paraId="6E031FB8" w14:textId="77777777" w:rsidR="00000AA9" w:rsidRPr="00773C73" w:rsidRDefault="00CB6E31" w:rsidP="00773C7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 w14:anchorId="7420A4C2">
          <v:rect id="_x0000_i1025" style="width:0;height:1.5pt" o:hralign="center" o:hrstd="t" o:hr="t" fillcolor="#a0a0a0" stroked="f"/>
        </w:pict>
      </w:r>
    </w:p>
    <w:p w14:paraId="0036E484" w14:textId="77777777" w:rsidR="00000AA9" w:rsidRPr="00773C73" w:rsidRDefault="00000AA9" w:rsidP="00773C73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本同意書經雙方簽名同意後生效，有效期間為</w:t>
      </w:r>
    </w:p>
    <w:p w14:paraId="4E6A36BA" w14:textId="5D50CA02" w:rsidR="00000AA9" w:rsidRPr="00773C73" w:rsidRDefault="00000AA9" w:rsidP="00773C73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民國 </w:t>
      </w:r>
      <w:r w:rsidRPr="00773C7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773C73">
        <w:rPr>
          <w:rFonts w:ascii="標楷體" w:eastAsia="標楷體" w:hAnsi="標楷體"/>
          <w:b/>
          <w:bCs/>
          <w:sz w:val="28"/>
          <w:szCs w:val="28"/>
        </w:rPr>
        <w:t>年</w:t>
      </w:r>
      <w:r w:rsidRPr="00773C7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 月</w:t>
      </w:r>
      <w:r w:rsidRPr="00773C7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 日至</w:t>
      </w:r>
      <w:r w:rsidRPr="00773C7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 年 </w:t>
      </w:r>
      <w:r w:rsidRPr="00773C7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773C73">
        <w:rPr>
          <w:rFonts w:ascii="標楷體" w:eastAsia="標楷體" w:hAnsi="標楷體"/>
          <w:b/>
          <w:bCs/>
          <w:sz w:val="28"/>
          <w:szCs w:val="28"/>
        </w:rPr>
        <w:t>月</w:t>
      </w:r>
      <w:r w:rsidRPr="00773C7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773C73">
        <w:rPr>
          <w:rFonts w:ascii="標楷體" w:eastAsia="標楷體" w:hAnsi="標楷體"/>
          <w:b/>
          <w:bCs/>
          <w:sz w:val="28"/>
          <w:szCs w:val="28"/>
        </w:rPr>
        <w:t xml:space="preserve"> 日。 </w:t>
      </w:r>
    </w:p>
    <w:p w14:paraId="5BC26DD0" w14:textId="749F7D37" w:rsidR="00000AA9" w:rsidRPr="00773C73" w:rsidRDefault="00000AA9" w:rsidP="00773C73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甲方（簽名</w:t>
      </w:r>
      <w:r w:rsidR="00D03749" w:rsidRPr="00773C73">
        <w:rPr>
          <w:rFonts w:ascii="標楷體" w:eastAsia="標楷體" w:hAnsi="標楷體" w:hint="eastAsia"/>
          <w:b/>
          <w:bCs/>
          <w:sz w:val="28"/>
          <w:szCs w:val="28"/>
        </w:rPr>
        <w:t>或</w:t>
      </w:r>
      <w:r w:rsidRPr="00773C73">
        <w:rPr>
          <w:rFonts w:ascii="標楷體" w:eastAsia="標楷體" w:hAnsi="標楷體"/>
          <w:b/>
          <w:bCs/>
          <w:sz w:val="28"/>
          <w:szCs w:val="28"/>
        </w:rPr>
        <w:t>蓋章）：</w:t>
      </w:r>
      <w:r w:rsidRPr="00773C73">
        <w:rPr>
          <w:rFonts w:ascii="標楷體" w:eastAsia="標楷體" w:hAnsi="標楷體"/>
          <w:sz w:val="28"/>
          <w:szCs w:val="28"/>
        </w:rPr>
        <w:t xml:space="preserve"> ____________________ </w:t>
      </w:r>
    </w:p>
    <w:p w14:paraId="4CFBA226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身分證字號： </w:t>
      </w:r>
    </w:p>
    <w:p w14:paraId="6C88609F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地址： </w:t>
      </w:r>
    </w:p>
    <w:p w14:paraId="46EFA547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緊急聯絡電話： </w:t>
      </w:r>
    </w:p>
    <w:p w14:paraId="72A475D3" w14:textId="4B8BE039" w:rsidR="00000AA9" w:rsidRPr="00773C73" w:rsidRDefault="00000AA9" w:rsidP="00773C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甲方（監護人或法定代理人）：</w:t>
      </w:r>
      <w:r w:rsidRPr="00773C73">
        <w:rPr>
          <w:rFonts w:ascii="標楷體" w:eastAsia="標楷體" w:hAnsi="標楷體"/>
          <w:sz w:val="28"/>
          <w:szCs w:val="28"/>
        </w:rPr>
        <w:t xml:space="preserve"> （簽名</w:t>
      </w:r>
      <w:r w:rsidR="00D03749" w:rsidRPr="00773C73">
        <w:rPr>
          <w:rFonts w:ascii="標楷體" w:eastAsia="標楷體" w:hAnsi="標楷體" w:hint="eastAsia"/>
          <w:sz w:val="28"/>
          <w:szCs w:val="28"/>
        </w:rPr>
        <w:t>或</w:t>
      </w:r>
      <w:r w:rsidRPr="00773C73">
        <w:rPr>
          <w:rFonts w:ascii="標楷體" w:eastAsia="標楷體" w:hAnsi="標楷體"/>
          <w:sz w:val="28"/>
          <w:szCs w:val="28"/>
        </w:rPr>
        <w:t xml:space="preserve">蓋章） ____________________ </w:t>
      </w:r>
    </w:p>
    <w:p w14:paraId="2A49021C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身分證字號： </w:t>
      </w:r>
    </w:p>
    <w:p w14:paraId="4DE2B9B9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地址： </w:t>
      </w:r>
    </w:p>
    <w:p w14:paraId="0DFBC7F9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緊急聯絡電話： </w:t>
      </w:r>
    </w:p>
    <w:p w14:paraId="0F33662A" w14:textId="77777777" w:rsidR="00000AA9" w:rsidRPr="00773C73" w:rsidRDefault="00000AA9" w:rsidP="00773C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b/>
          <w:bCs/>
          <w:sz w:val="28"/>
          <w:szCs w:val="28"/>
        </w:rPr>
        <w:t>乙方（單位名稱）：</w:t>
      </w:r>
      <w:r w:rsidRPr="00773C73">
        <w:rPr>
          <w:rFonts w:ascii="標楷體" w:eastAsia="標楷體" w:hAnsi="標楷體"/>
          <w:sz w:val="28"/>
          <w:szCs w:val="28"/>
        </w:rPr>
        <w:t xml:space="preserve"> ____________________ </w:t>
      </w:r>
    </w:p>
    <w:p w14:paraId="41E31068" w14:textId="77777777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 xml:space="preserve">電話： </w:t>
      </w:r>
    </w:p>
    <w:p w14:paraId="3EF933A2" w14:textId="538D78D8" w:rsidR="00000AA9" w:rsidRPr="00773C73" w:rsidRDefault="00D0374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 w:hint="eastAsia"/>
          <w:sz w:val="28"/>
          <w:szCs w:val="28"/>
        </w:rPr>
        <w:t>工場</w:t>
      </w:r>
      <w:r w:rsidR="00000AA9" w:rsidRPr="00773C73">
        <w:rPr>
          <w:rFonts w:ascii="標楷體" w:eastAsia="標楷體" w:hAnsi="標楷體"/>
          <w:sz w:val="28"/>
          <w:szCs w:val="28"/>
        </w:rPr>
        <w:t>負責人（簽名</w:t>
      </w:r>
      <w:r w:rsidRPr="00773C73">
        <w:rPr>
          <w:rFonts w:ascii="標楷體" w:eastAsia="標楷體" w:hAnsi="標楷體" w:hint="eastAsia"/>
          <w:sz w:val="28"/>
          <w:szCs w:val="28"/>
        </w:rPr>
        <w:t>或</w:t>
      </w:r>
      <w:r w:rsidR="00000AA9" w:rsidRPr="00773C73">
        <w:rPr>
          <w:rFonts w:ascii="標楷體" w:eastAsia="標楷體" w:hAnsi="標楷體"/>
          <w:sz w:val="28"/>
          <w:szCs w:val="28"/>
        </w:rPr>
        <w:t xml:space="preserve">蓋章）： ____________________ </w:t>
      </w:r>
    </w:p>
    <w:p w14:paraId="793E9D1F" w14:textId="236990F8" w:rsidR="00000AA9" w:rsidRPr="00773C73" w:rsidRDefault="00000AA9" w:rsidP="00773C73">
      <w:pPr>
        <w:spacing w:after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/>
          <w:sz w:val="28"/>
          <w:szCs w:val="28"/>
        </w:rPr>
        <w:t>承辦人（簽名</w:t>
      </w:r>
      <w:r w:rsidR="00D03749" w:rsidRPr="00773C73">
        <w:rPr>
          <w:rFonts w:ascii="標楷體" w:eastAsia="標楷體" w:hAnsi="標楷體" w:hint="eastAsia"/>
          <w:sz w:val="28"/>
          <w:szCs w:val="28"/>
        </w:rPr>
        <w:t>或</w:t>
      </w:r>
      <w:r w:rsidRPr="00773C73">
        <w:rPr>
          <w:rFonts w:ascii="標楷體" w:eastAsia="標楷體" w:hAnsi="標楷體"/>
          <w:sz w:val="28"/>
          <w:szCs w:val="28"/>
        </w:rPr>
        <w:t xml:space="preserve">蓋章）： ____________________ </w:t>
      </w:r>
    </w:p>
    <w:p w14:paraId="1D9A2C23" w14:textId="3F41D29D" w:rsidR="00141861" w:rsidRPr="00773C73" w:rsidRDefault="00141861" w:rsidP="00773C73">
      <w:pPr>
        <w:spacing w:line="480" w:lineRule="exact"/>
        <w:rPr>
          <w:sz w:val="28"/>
          <w:szCs w:val="28"/>
        </w:rPr>
      </w:pPr>
    </w:p>
    <w:p w14:paraId="336B835B" w14:textId="550F4BEA" w:rsidR="00000AA9" w:rsidRPr="00773C73" w:rsidRDefault="00000AA9" w:rsidP="00BA3E9C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773C73">
        <w:rPr>
          <w:rFonts w:ascii="標楷體" w:eastAsia="標楷體" w:hAnsi="標楷體" w:hint="eastAsia"/>
          <w:sz w:val="28"/>
          <w:szCs w:val="28"/>
        </w:rPr>
        <w:t>中華民國     年     月     日</w:t>
      </w:r>
    </w:p>
    <w:sectPr w:rsidR="00000AA9" w:rsidRPr="00773C73" w:rsidSect="00773C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2BBE" w14:textId="77777777" w:rsidR="00590897" w:rsidRDefault="00590897" w:rsidP="00D03749">
      <w:pPr>
        <w:spacing w:after="0" w:line="240" w:lineRule="auto"/>
      </w:pPr>
      <w:r>
        <w:separator/>
      </w:r>
    </w:p>
  </w:endnote>
  <w:endnote w:type="continuationSeparator" w:id="0">
    <w:p w14:paraId="7644B0A1" w14:textId="77777777" w:rsidR="00590897" w:rsidRDefault="00590897" w:rsidP="00D0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FCBD8" w14:textId="77777777" w:rsidR="00590897" w:rsidRDefault="00590897" w:rsidP="00D03749">
      <w:pPr>
        <w:spacing w:after="0" w:line="240" w:lineRule="auto"/>
      </w:pPr>
      <w:r>
        <w:separator/>
      </w:r>
    </w:p>
  </w:footnote>
  <w:footnote w:type="continuationSeparator" w:id="0">
    <w:p w14:paraId="60A5DFB1" w14:textId="77777777" w:rsidR="00590897" w:rsidRDefault="00590897" w:rsidP="00D0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F5C"/>
    <w:multiLevelType w:val="multilevel"/>
    <w:tmpl w:val="7284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67448"/>
    <w:multiLevelType w:val="multilevel"/>
    <w:tmpl w:val="92B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17C1B"/>
    <w:multiLevelType w:val="multilevel"/>
    <w:tmpl w:val="E3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C309DD"/>
    <w:multiLevelType w:val="multilevel"/>
    <w:tmpl w:val="1DB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965687">
    <w:abstractNumId w:val="0"/>
  </w:num>
  <w:num w:numId="2" w16cid:durableId="1968730074">
    <w:abstractNumId w:val="3"/>
  </w:num>
  <w:num w:numId="3" w16cid:durableId="1199978053">
    <w:abstractNumId w:val="2"/>
  </w:num>
  <w:num w:numId="4" w16cid:durableId="168054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00AA9"/>
    <w:rsid w:val="00000AA9"/>
    <w:rsid w:val="00141861"/>
    <w:rsid w:val="00212B70"/>
    <w:rsid w:val="003579AC"/>
    <w:rsid w:val="005853BE"/>
    <w:rsid w:val="00590897"/>
    <w:rsid w:val="00672C64"/>
    <w:rsid w:val="00684997"/>
    <w:rsid w:val="007528C7"/>
    <w:rsid w:val="00773C73"/>
    <w:rsid w:val="00A12684"/>
    <w:rsid w:val="00B24EA1"/>
    <w:rsid w:val="00BA3E9C"/>
    <w:rsid w:val="00CB6E31"/>
    <w:rsid w:val="00D03749"/>
    <w:rsid w:val="00F5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3F10B06"/>
  <w15:chartTrackingRefBased/>
  <w15:docId w15:val="{C59FFE24-86E8-4ACA-A9B1-2AB624D7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6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0A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AA9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AA9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AA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AA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AA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AA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AA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00AA9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00AA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00AA9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00AA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00AA9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00AA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00AA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00AA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00A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0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00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0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00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0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00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0A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00AA9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00AA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00AA9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000AA9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03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0374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037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BE2F-37DE-48FA-9FD2-81C61ECA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931</Characters>
  <Application>Microsoft Office Word</Application>
  <DocSecurity>0</DocSecurity>
  <Lines>7</Lines>
  <Paragraphs>2</Paragraphs>
  <ScaleCrop>false</ScaleCrop>
  <Company>HOM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CHOU</dc:creator>
  <cp:keywords/>
  <dc:description/>
  <cp:lastModifiedBy>職重科-陳彥如</cp:lastModifiedBy>
  <cp:revision>8</cp:revision>
  <cp:lastPrinted>2026-01-05T02:18:00Z</cp:lastPrinted>
  <dcterms:created xsi:type="dcterms:W3CDTF">2025-12-29T01:10:00Z</dcterms:created>
  <dcterms:modified xsi:type="dcterms:W3CDTF">2026-01-08T07:25:00Z</dcterms:modified>
</cp:coreProperties>
</file>